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2" w:rsidRDefault="004315E2" w:rsidP="004315E2">
      <w:pPr>
        <w:jc w:val="center"/>
      </w:pPr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7E726A" w:rsidP="004315E2">
      <w:pPr>
        <w:jc w:val="center"/>
      </w:pPr>
      <w:r>
        <w:t>муниципальных служащих администрации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CF4B39">
        <w:t xml:space="preserve"> 01 января по 31 декабря 201</w:t>
      </w:r>
      <w:r w:rsidR="00C34772">
        <w:t>9</w:t>
      </w:r>
      <w:r>
        <w:t xml:space="preserve"> года</w:t>
      </w: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76"/>
        <w:gridCol w:w="1484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AF42C0" w:rsidTr="007071B2">
        <w:tc>
          <w:tcPr>
            <w:tcW w:w="360" w:type="dxa"/>
            <w:vMerge w:val="restart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№ </w:t>
            </w:r>
            <w:proofErr w:type="gramStart"/>
            <w:r w:rsidRPr="00AF42C0">
              <w:rPr>
                <w:sz w:val="20"/>
              </w:rPr>
              <w:t>п</w:t>
            </w:r>
            <w:proofErr w:type="gramEnd"/>
            <w:r w:rsidRPr="00AF42C0">
              <w:rPr>
                <w:sz w:val="20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F1447D" w:rsidRPr="00AF42C0" w:rsidRDefault="00F1447D" w:rsidP="00F1447D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Ф.И.О., чьи сведения размещаются</w:t>
            </w:r>
          </w:p>
        </w:tc>
        <w:tc>
          <w:tcPr>
            <w:tcW w:w="1484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AF42C0" w:rsidTr="00BD7351">
        <w:trPr>
          <w:trHeight w:val="2235"/>
        </w:trPr>
        <w:tc>
          <w:tcPr>
            <w:tcW w:w="36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</w:tr>
      <w:tr w:rsidR="00F1447D" w:rsidRPr="00AF42C0" w:rsidTr="007071B2">
        <w:tc>
          <w:tcPr>
            <w:tcW w:w="360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3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b/>
                <w:sz w:val="20"/>
              </w:rPr>
            </w:pPr>
            <w:r w:rsidRPr="00AF42C0">
              <w:rPr>
                <w:b/>
                <w:sz w:val="20"/>
              </w:rPr>
              <w:t>Недорезов Владимир Николаевич</w:t>
            </w: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Глава городского поселения</w:t>
            </w:r>
          </w:p>
        </w:tc>
        <w:tc>
          <w:tcPr>
            <w:tcW w:w="132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6,9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Автомобиль</w:t>
            </w:r>
          </w:p>
          <w:p w:rsidR="0054410F" w:rsidRPr="00AF42C0" w:rsidRDefault="0054410F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320" w:type="dxa"/>
          </w:tcPr>
          <w:p w:rsidR="0054410F" w:rsidRPr="00AF42C0" w:rsidRDefault="009039DC" w:rsidP="00E314B2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 919 654,60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Супруга </w:t>
            </w: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573293">
            <w:pPr>
              <w:pStyle w:val="a3"/>
              <w:jc w:val="center"/>
              <w:rPr>
                <w:sz w:val="22"/>
                <w:szCs w:val="22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 xml:space="preserve">Земельный участок 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331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54410F" w:rsidRPr="00AF42C0" w:rsidRDefault="0054410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54410F" w:rsidRPr="00AF42C0" w:rsidRDefault="009039DC" w:rsidP="00E314B2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15 450,70</w:t>
            </w:r>
          </w:p>
        </w:tc>
        <w:tc>
          <w:tcPr>
            <w:tcW w:w="120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795"/>
        </w:trPr>
        <w:tc>
          <w:tcPr>
            <w:tcW w:w="360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Pr="00AF42C0" w:rsidRDefault="007E726A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AF42C0" w:rsidRDefault="007E726A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7E726A" w:rsidRPr="00AF42C0" w:rsidRDefault="007E726A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/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66,9</w:t>
            </w:r>
          </w:p>
        </w:tc>
        <w:tc>
          <w:tcPr>
            <w:tcW w:w="144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E726A" w:rsidRPr="00AF42C0" w:rsidRDefault="00D10E63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Жилой дом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D10E63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121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620</w:t>
            </w:r>
          </w:p>
        </w:tc>
        <w:tc>
          <w:tcPr>
            <w:tcW w:w="1440" w:type="dxa"/>
          </w:tcPr>
          <w:p w:rsidR="007E726A" w:rsidRPr="00AF42C0" w:rsidRDefault="007E726A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CC41D1" w:rsidRPr="00AF42C0" w:rsidRDefault="00CC41D1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AF42C0">
              <w:rPr>
                <w:rFonts w:cs="Times New Roman"/>
                <w:b/>
                <w:sz w:val="20"/>
                <w:szCs w:val="20"/>
              </w:rPr>
              <w:t>Хоменко Людмил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0,0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5,2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</w:p>
          <w:p w:rsidR="007F51E7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Жилой дом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16,8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6D150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42C0">
              <w:rPr>
                <w:rFonts w:cs="Times New Roman"/>
                <w:sz w:val="20"/>
                <w:szCs w:val="20"/>
                <w:lang w:val="en-US"/>
              </w:rPr>
              <w:t>1609</w:t>
            </w:r>
          </w:p>
        </w:tc>
        <w:tc>
          <w:tcPr>
            <w:tcW w:w="1440" w:type="dxa"/>
          </w:tcPr>
          <w:p w:rsidR="007E726A" w:rsidRPr="00AF42C0" w:rsidRDefault="007F51E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932136" w:rsidRPr="00AF42C0" w:rsidRDefault="00932136" w:rsidP="006D1507">
            <w:pPr>
              <w:widowControl/>
              <w:shd w:val="clear" w:color="auto" w:fill="FFFFFF"/>
              <w:suppressAutoHyphens w:val="0"/>
              <w:spacing w:line="276" w:lineRule="auto"/>
              <w:ind w:right="-30"/>
              <w:jc w:val="center"/>
              <w:outlineLvl w:val="1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Renault </w:t>
            </w:r>
            <w:proofErr w:type="spellStart"/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Captur</w:t>
            </w:r>
            <w:proofErr w:type="spellEnd"/>
            <w:r w:rsidR="00C45ABC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instrText xml:space="preserve"> HYPERLINK "http://yabs.yandex.ru/count/P5VdHGKE--850002CUVrc5m00000E0H00aW2OBm8Q09msEwbmGI00PpMZQu1Y07gweIoEv01zeB5p3AO0RhwdO0rk06oxztN6y01NDW1aERK5-W1HeW2kqcO0fY6vHQW0ew7unJO0WBm0fBacfe6-0Bmwl7WyUMbazO1c0Fauowe0mgm0mIm106u1Fy1w0J9vmFu1BM8bG681RM8bG6G1PMhdGIW1PAzBQW5-l8bi0NwyYMu1RFGYG701S2Rq0N81S2Djm7W1GNm1G6O1fZ7dkW1e0OEg0OEoGQH0_NDkEnhGz46LOMDGjOm75JP1W000D000000gGUjZc2CDqLI5B07W82OBD070k07XWhn1wB05NpFYAMR-0S2W0W6q0Y4We21m9600k08nyEn2e0A0S4A00000000y3_O2WBW2e29UlWAWBKOgWiG_t1TcAsE002JKp3-x8G50DaBhOvWZ3T5KXJe2xM8bG7m2mQ83Agquhu1w0m3u0q3YGw75jdEzrFpFv0Em8Gzc0wHXzJlZ9VxjKEW3iQHAR0E0TWE0g4FXnRPplTJyp_P3m0000000F0_u0y1W12yxjOJY13Fr8Jb1P0GbhpovURnWDLscX094G0000000F0_o104q125bR1V-13_____1u0H_____mUX4G0000000F0_g170X3q0?q=%D1%80%D0%B5%D0%BD%D0%BE+%D0%BA%D0%B0%D0%BF%D1%82%D1%83%D1%80" \t "_blank" </w:instrText>
            </w:r>
            <w:r w:rsidR="00C45ABC"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separate"/>
            </w:r>
          </w:p>
          <w:p w:rsidR="00932136" w:rsidRPr="00AF42C0" w:rsidRDefault="00C45ABC" w:rsidP="006D1507">
            <w:pPr>
              <w:widowControl/>
              <w:shd w:val="clear" w:color="auto" w:fill="FFFFFF"/>
              <w:suppressAutoHyphens w:val="0"/>
              <w:spacing w:line="276" w:lineRule="auto"/>
              <w:ind w:left="85" w:right="-30"/>
              <w:outlineLvl w:val="1"/>
              <w:rPr>
                <w:rFonts w:ascii="Arial" w:eastAsia="Times New Roman" w:hAnsi="Arial" w:cs="Arial"/>
                <w:color w:val="333333"/>
                <w:kern w:val="0"/>
                <w:sz w:val="27"/>
                <w:szCs w:val="27"/>
                <w:lang w:eastAsia="ru-RU" w:bidi="ar-SA"/>
              </w:rPr>
            </w:pPr>
            <w:r w:rsidRPr="00AF42C0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640404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60 625,97</w:t>
            </w:r>
          </w:p>
        </w:tc>
        <w:tc>
          <w:tcPr>
            <w:tcW w:w="1200" w:type="dxa"/>
          </w:tcPr>
          <w:p w:rsidR="007E726A" w:rsidRPr="00AF42C0" w:rsidRDefault="007F51E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</w:t>
            </w:r>
            <w:r w:rsidR="00F71627" w:rsidRPr="00AF42C0">
              <w:rPr>
                <w:sz w:val="20"/>
              </w:rPr>
              <w:t xml:space="preserve"> (1/286)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0500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609</w:t>
            </w: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</w:p>
          <w:p w:rsidR="0098306B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16,8</w:t>
            </w:r>
          </w:p>
        </w:tc>
        <w:tc>
          <w:tcPr>
            <w:tcW w:w="1200" w:type="dxa"/>
          </w:tcPr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98306B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98306B" w:rsidP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A92475" w:rsidRPr="00AF42C0" w:rsidRDefault="00A92475" w:rsidP="0098306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A92475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</w:tcPr>
          <w:p w:rsidR="00A92475" w:rsidRPr="00AF42C0" w:rsidRDefault="00A92475" w:rsidP="00A92475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7E726A" w:rsidRPr="00AF42C0" w:rsidRDefault="007E726A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93BF8" w:rsidRPr="00AF42C0" w:rsidRDefault="00893BF8" w:rsidP="00987B2F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F42C0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A92475" w:rsidRPr="00AF42C0" w:rsidRDefault="00A92475" w:rsidP="00893BF8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93B51" w:rsidRPr="00AF42C0" w:rsidRDefault="00640404" w:rsidP="00093B51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AF42C0">
              <w:rPr>
                <w:sz w:val="20"/>
                <w:szCs w:val="20"/>
              </w:rPr>
              <w:t>1 197 443,26</w:t>
            </w:r>
          </w:p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9830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42C0">
              <w:rPr>
                <w:rFonts w:cs="Times New Roman"/>
                <w:b/>
                <w:sz w:val="20"/>
                <w:szCs w:val="20"/>
              </w:rPr>
              <w:t>Мустафаева</w:t>
            </w:r>
            <w:proofErr w:type="spellEnd"/>
            <w:r w:rsidRPr="00AF42C0">
              <w:rPr>
                <w:rFonts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AF42C0">
              <w:rPr>
                <w:rFonts w:cs="Times New Roman"/>
                <w:b/>
                <w:sz w:val="20"/>
                <w:szCs w:val="20"/>
              </w:rPr>
              <w:t>Дуйсеновна</w:t>
            </w:r>
            <w:proofErr w:type="spellEnd"/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132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Хозяйственное строение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5F09F8" w:rsidRPr="00AF42C0">
              <w:rPr>
                <w:sz w:val="20"/>
              </w:rPr>
              <w:t>ндивидуальная</w:t>
            </w:r>
          </w:p>
        </w:tc>
        <w:tc>
          <w:tcPr>
            <w:tcW w:w="1200" w:type="dxa"/>
          </w:tcPr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7,4</w:t>
            </w:r>
          </w:p>
          <w:p w:rsidR="00755D22" w:rsidRPr="00AF42C0" w:rsidRDefault="00755D22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,0</w:t>
            </w:r>
          </w:p>
        </w:tc>
        <w:tc>
          <w:tcPr>
            <w:tcW w:w="1200" w:type="dxa"/>
          </w:tcPr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</w:p>
          <w:p w:rsidR="005F09F8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000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40" w:type="dxa"/>
          </w:tcPr>
          <w:p w:rsidR="007E726A" w:rsidRPr="00AF42C0" w:rsidRDefault="005F09F8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96220" w:rsidRPr="00AF42C0" w:rsidRDefault="00F96220" w:rsidP="003F50D1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5F09F8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7E726A" w:rsidRPr="00AF42C0" w:rsidRDefault="00DB0889" w:rsidP="003F50D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80 601,10</w:t>
            </w:r>
          </w:p>
        </w:tc>
        <w:tc>
          <w:tcPr>
            <w:tcW w:w="1200" w:type="dxa"/>
          </w:tcPr>
          <w:p w:rsidR="007E726A" w:rsidRPr="00AF42C0" w:rsidRDefault="005F09F8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r w:rsidRPr="00AF42C0">
              <w:rPr>
                <w:rFonts w:cs="Times New Roman"/>
                <w:b/>
                <w:sz w:val="20"/>
                <w:szCs w:val="20"/>
              </w:rPr>
              <w:t>Заиграева Светлана Александ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32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Часть жилого дома</w:t>
            </w:r>
            <w:r w:rsidR="00EB6264" w:rsidRPr="00AF42C0">
              <w:rPr>
                <w:sz w:val="20"/>
              </w:rPr>
              <w:t xml:space="preserve"> 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BA0B70" w:rsidRPr="00AF42C0" w:rsidRDefault="00BA0B70">
            <w:pPr>
              <w:pStyle w:val="ConsPlusNormal"/>
              <w:jc w:val="center"/>
              <w:rPr>
                <w:sz w:val="20"/>
              </w:rPr>
            </w:pPr>
          </w:p>
          <w:p w:rsidR="00BA0B70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</w:t>
            </w:r>
            <w:r w:rsidR="00BA0B70" w:rsidRPr="00AF42C0">
              <w:rPr>
                <w:sz w:val="20"/>
              </w:rPr>
              <w:t>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Индивидуальная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</w:t>
            </w:r>
            <w:r w:rsidR="008E2D97" w:rsidRPr="00AF42C0">
              <w:rPr>
                <w:sz w:val="20"/>
              </w:rPr>
              <w:t>олевая, 1/12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89,0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71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750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  <w:r w:rsidR="00CA6FCF" w:rsidRPr="00AF42C0">
              <w:rPr>
                <w:sz w:val="20"/>
              </w:rPr>
              <w:t>90</w:t>
            </w:r>
            <w:r w:rsidRPr="00AF42C0">
              <w:rPr>
                <w:sz w:val="20"/>
              </w:rPr>
              <w:t>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8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CA6FCF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93,0</w:t>
            </w: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</w:p>
          <w:p w:rsidR="00CA6FCF" w:rsidRPr="00AF42C0" w:rsidRDefault="00CA6FCF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</w:p>
          <w:p w:rsidR="008E2D97" w:rsidRPr="00AF42C0" w:rsidRDefault="008E2D97" w:rsidP="008E2D9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8E2D97" w:rsidRPr="00AF42C0" w:rsidRDefault="008E2D97" w:rsidP="008E2D97">
            <w:pPr>
              <w:pStyle w:val="ConsPlusNormal"/>
              <w:rPr>
                <w:sz w:val="20"/>
              </w:rPr>
            </w:pPr>
          </w:p>
          <w:p w:rsidR="00CA6FCF" w:rsidRPr="00AF42C0" w:rsidRDefault="00CA6FCF" w:rsidP="008E2D97">
            <w:pPr>
              <w:pStyle w:val="ConsPlusNormal"/>
              <w:rPr>
                <w:sz w:val="20"/>
              </w:rPr>
            </w:pPr>
          </w:p>
          <w:p w:rsidR="007E726A" w:rsidRPr="00AF42C0" w:rsidRDefault="008E2D97" w:rsidP="00CA6FCF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8E2D97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8E4228" w:rsidRPr="00AF42C0" w:rsidRDefault="00EB6264" w:rsidP="008E4228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AF42C0">
              <w:rPr>
                <w:color w:val="000000"/>
                <w:sz w:val="20"/>
                <w:szCs w:val="20"/>
              </w:rPr>
              <w:t>487 879,04</w:t>
            </w:r>
          </w:p>
          <w:p w:rsidR="007E726A" w:rsidRPr="00AF42C0" w:rsidRDefault="007E726A" w:rsidP="008E4228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BA0B70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42C0">
              <w:rPr>
                <w:rFonts w:cs="Times New Roman"/>
                <w:b/>
                <w:sz w:val="20"/>
                <w:szCs w:val="20"/>
              </w:rPr>
              <w:t>Зародова</w:t>
            </w:r>
            <w:proofErr w:type="spellEnd"/>
            <w:r w:rsidRPr="00AF42C0">
              <w:rPr>
                <w:rFonts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320" w:type="dxa"/>
          </w:tcPr>
          <w:p w:rsidR="007E726A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</w:t>
            </w:r>
            <w:r w:rsidR="00087486" w:rsidRPr="00AF42C0">
              <w:rPr>
                <w:sz w:val="20"/>
              </w:rPr>
              <w:t>вартира</w:t>
            </w:r>
          </w:p>
          <w:p w:rsidR="000A076B" w:rsidRPr="00AF42C0" w:rsidRDefault="000A076B" w:rsidP="000A076B">
            <w:pPr>
              <w:pStyle w:val="ConsPlusNormal"/>
              <w:rPr>
                <w:sz w:val="20"/>
              </w:rPr>
            </w:pPr>
          </w:p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291BD4">
            <w:pPr>
              <w:pStyle w:val="ConsPlusNormal"/>
              <w:rPr>
                <w:sz w:val="20"/>
              </w:rPr>
            </w:pPr>
          </w:p>
          <w:p w:rsidR="000A076B" w:rsidRPr="00AF42C0" w:rsidRDefault="000A076B" w:rsidP="00291BD4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0A076B" w:rsidRPr="00AF42C0" w:rsidRDefault="00AE690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</w:t>
            </w:r>
            <w:r w:rsidR="000A076B" w:rsidRPr="00AF42C0">
              <w:rPr>
                <w:sz w:val="20"/>
              </w:rPr>
              <w:t>олевая</w:t>
            </w:r>
            <w:r w:rsidR="00087486" w:rsidRPr="00AF42C0">
              <w:rPr>
                <w:sz w:val="20"/>
              </w:rPr>
              <w:t>, 2/5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7E726A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олевая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AE6901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</w:t>
            </w:r>
            <w:r w:rsidR="000A076B" w:rsidRPr="00AF42C0">
              <w:rPr>
                <w:rFonts w:cs="Times New Roman"/>
                <w:sz w:val="20"/>
                <w:szCs w:val="20"/>
                <w:lang w:eastAsia="ru-RU" w:bidi="ar-SA"/>
              </w:rPr>
              <w:t>, ¼</w:t>
            </w:r>
          </w:p>
          <w:p w:rsidR="000A076B" w:rsidRPr="00AF42C0" w:rsidRDefault="000A076B" w:rsidP="000A076B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0A076B" w:rsidRPr="00AF42C0" w:rsidRDefault="000A076B" w:rsidP="00AE6901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совместная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2,7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291BD4" w:rsidRPr="00AF42C0" w:rsidRDefault="00291BD4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AE6901" w:rsidRPr="00AF42C0" w:rsidRDefault="00AE6901" w:rsidP="00AE6901">
            <w:pPr>
              <w:pStyle w:val="ConsPlusNormal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Российская Федерация </w:t>
            </w: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</w:p>
          <w:p w:rsidR="000A076B" w:rsidRPr="00AF42C0" w:rsidRDefault="000A076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26A" w:rsidRPr="00AF42C0" w:rsidRDefault="00087486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</w:t>
            </w:r>
          </w:p>
          <w:p w:rsidR="00087486" w:rsidRPr="00AF42C0" w:rsidRDefault="00087486" w:rsidP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  <w:lang w:val="en-US"/>
              </w:rPr>
              <w:t>KIA ED (CEE’D)</w:t>
            </w:r>
          </w:p>
        </w:tc>
        <w:tc>
          <w:tcPr>
            <w:tcW w:w="1320" w:type="dxa"/>
          </w:tcPr>
          <w:p w:rsidR="007E726A" w:rsidRPr="00AF42C0" w:rsidRDefault="000A481F" w:rsidP="003871E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</w:t>
            </w:r>
            <w:r w:rsidR="004D7D7E" w:rsidRPr="00AF42C0">
              <w:rPr>
                <w:sz w:val="20"/>
              </w:rPr>
              <w:t>14 612,59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AF42C0" w:rsidRDefault="007E726A" w:rsidP="007E726A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484" w:type="dxa"/>
          </w:tcPr>
          <w:p w:rsidR="007E726A" w:rsidRPr="00AF42C0" w:rsidRDefault="007E72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E726A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квартира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F3C27" w:rsidRPr="00AF42C0" w:rsidRDefault="00AE690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совместная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AE6901" w:rsidRPr="00AF42C0" w:rsidRDefault="00AE6901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щая долевая, ¼</w:t>
            </w:r>
          </w:p>
        </w:tc>
        <w:tc>
          <w:tcPr>
            <w:tcW w:w="1200" w:type="dxa"/>
          </w:tcPr>
          <w:p w:rsidR="007E726A" w:rsidRPr="00AF42C0" w:rsidRDefault="009C3A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8,6</w:t>
            </w: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2F5AFB">
            <w:pPr>
              <w:pStyle w:val="ConsPlusNormal"/>
              <w:jc w:val="center"/>
              <w:rPr>
                <w:sz w:val="20"/>
              </w:rPr>
            </w:pPr>
          </w:p>
          <w:p w:rsidR="00FF3C27" w:rsidRPr="00AF42C0" w:rsidRDefault="009C3A6A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FF3C27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</w:p>
          <w:p w:rsidR="007E726A" w:rsidRPr="00AF42C0" w:rsidRDefault="00FF3C27" w:rsidP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2F5AFB" w:rsidRPr="00AF42C0" w:rsidRDefault="002F5AFB" w:rsidP="00FF3C27">
            <w:pPr>
              <w:pStyle w:val="ConsPlusNormal"/>
              <w:jc w:val="center"/>
              <w:rPr>
                <w:sz w:val="20"/>
              </w:rPr>
            </w:pPr>
          </w:p>
          <w:p w:rsidR="002F5AFB" w:rsidRPr="00AF42C0" w:rsidRDefault="00CB25C9" w:rsidP="009D037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93E40" w:rsidRPr="00AF42C0" w:rsidRDefault="00993E40" w:rsidP="00993E40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993E40" w:rsidP="00EC34D7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C34D7" w:rsidRPr="00AF42C0" w:rsidRDefault="00EC34D7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8D4BF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125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700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401</w:t>
            </w: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7E726A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93E40" w:rsidRPr="00AF42C0" w:rsidRDefault="00993E40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C34D7" w:rsidRPr="00AF42C0" w:rsidRDefault="00EC34D7" w:rsidP="00EC34D7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  <w:p w:rsidR="008D4BF3" w:rsidRPr="00AF42C0" w:rsidRDefault="008D4BF3" w:rsidP="00573293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7E726A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 грузовой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ИЛ 4520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 грузовой</w:t>
            </w:r>
          </w:p>
          <w:p w:rsidR="00FF3C27" w:rsidRPr="00AF42C0" w:rsidRDefault="00FF3C2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ГАЗ 66</w:t>
            </w:r>
          </w:p>
          <w:p w:rsidR="00BD7351" w:rsidRPr="00AF42C0" w:rsidRDefault="00BD7351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Автомобиль ЗИЛ Бычок</w:t>
            </w:r>
          </w:p>
          <w:p w:rsidR="00EC34D7" w:rsidRPr="00AF42C0" w:rsidRDefault="00EC34D7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 xml:space="preserve">Трактор </w:t>
            </w:r>
            <w:proofErr w:type="spellStart"/>
            <w:r w:rsidRPr="00AF42C0">
              <w:rPr>
                <w:sz w:val="20"/>
              </w:rPr>
              <w:t>беларус</w:t>
            </w:r>
            <w:proofErr w:type="spellEnd"/>
            <w:r w:rsidRPr="00AF42C0">
              <w:rPr>
                <w:sz w:val="20"/>
              </w:rPr>
              <w:t xml:space="preserve"> 82.1.57</w:t>
            </w:r>
          </w:p>
          <w:p w:rsidR="00EC34D7" w:rsidRPr="00AF42C0" w:rsidRDefault="00F6608B" w:rsidP="00F6608B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рицеп 2ПТС-4/887Б</w:t>
            </w:r>
          </w:p>
        </w:tc>
        <w:tc>
          <w:tcPr>
            <w:tcW w:w="1320" w:type="dxa"/>
          </w:tcPr>
          <w:p w:rsidR="007E726A" w:rsidRPr="00AF42C0" w:rsidRDefault="001C1AC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 470 684,74</w:t>
            </w:r>
          </w:p>
        </w:tc>
        <w:tc>
          <w:tcPr>
            <w:tcW w:w="1200" w:type="dxa"/>
          </w:tcPr>
          <w:p w:rsidR="007E726A" w:rsidRPr="00AF42C0" w:rsidRDefault="00087486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EF6629" w:rsidRPr="00AF42C0" w:rsidTr="007071B2">
        <w:trPr>
          <w:trHeight w:val="1092"/>
        </w:trPr>
        <w:tc>
          <w:tcPr>
            <w:tcW w:w="360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EF6629" w:rsidRPr="00AF42C0" w:rsidRDefault="00EF6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EF6629" w:rsidRPr="00AF42C0" w:rsidRDefault="00EF6629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</w:p>
          <w:p w:rsidR="00EF6629" w:rsidRPr="00AF42C0" w:rsidRDefault="00EF662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EF6629" w:rsidRPr="00AF42C0" w:rsidRDefault="00EF6629" w:rsidP="00EF6629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EF6629" w:rsidRPr="00AF42C0" w:rsidRDefault="002A4EA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,84</w:t>
            </w:r>
          </w:p>
        </w:tc>
        <w:tc>
          <w:tcPr>
            <w:tcW w:w="1200" w:type="dxa"/>
          </w:tcPr>
          <w:p w:rsidR="00EF6629" w:rsidRPr="00AF42C0" w:rsidRDefault="00EF662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  <w:tr w:rsidR="00697B5E" w:rsidRPr="00374F9A" w:rsidTr="007071B2">
        <w:trPr>
          <w:trHeight w:val="1092"/>
        </w:trPr>
        <w:tc>
          <w:tcPr>
            <w:tcW w:w="360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697B5E" w:rsidRPr="00AF42C0" w:rsidRDefault="00697B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Земельный участок</w:t>
            </w:r>
          </w:p>
          <w:p w:rsidR="00697B5E" w:rsidRPr="00AF42C0" w:rsidRDefault="00697B5E" w:rsidP="00CB25C9">
            <w:pPr>
              <w:pStyle w:val="ConsPlusNormal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Жилой дом</w:t>
            </w: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697B5E" w:rsidRPr="00AF42C0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  <w:p w:rsidR="00697B5E" w:rsidRPr="00AF42C0" w:rsidRDefault="00697B5E" w:rsidP="00CB25C9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697B5E" w:rsidRPr="00AF42C0" w:rsidRDefault="00697B5E" w:rsidP="00813A75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AF42C0">
              <w:rPr>
                <w:rFonts w:cs="Times New Roman"/>
                <w:sz w:val="20"/>
                <w:szCs w:val="20"/>
                <w:lang w:eastAsia="ru-RU" w:bidi="ar-SA"/>
              </w:rPr>
              <w:t>Общая долевая, ¼</w:t>
            </w:r>
          </w:p>
        </w:tc>
        <w:tc>
          <w:tcPr>
            <w:tcW w:w="1200" w:type="dxa"/>
          </w:tcPr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62</w:t>
            </w: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 w:rsidP="00CB25C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6,9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</w:p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52,7</w:t>
            </w:r>
          </w:p>
        </w:tc>
        <w:tc>
          <w:tcPr>
            <w:tcW w:w="1440" w:type="dxa"/>
          </w:tcPr>
          <w:p w:rsidR="00697B5E" w:rsidRPr="00AF42C0" w:rsidRDefault="00697B5E" w:rsidP="00885CA8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697B5E" w:rsidRPr="00AF42C0" w:rsidRDefault="002A4EA9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697B5E" w:rsidRPr="00AF42C0" w:rsidRDefault="00697B5E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-</w:t>
            </w:r>
          </w:p>
        </w:tc>
      </w:tr>
    </w:tbl>
    <w:p w:rsidR="004C2B78" w:rsidRPr="0097781D" w:rsidRDefault="004C2B78" w:rsidP="0097781D">
      <w:pPr>
        <w:tabs>
          <w:tab w:val="left" w:pos="4052"/>
        </w:tabs>
      </w:pPr>
      <w:bookmarkStart w:id="0" w:name="_GoBack"/>
      <w:bookmarkEnd w:id="0"/>
    </w:p>
    <w:sectPr w:rsidR="004C2B78" w:rsidRPr="0097781D" w:rsidSect="009D03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CBF"/>
    <w:rsid w:val="000167B5"/>
    <w:rsid w:val="00074458"/>
    <w:rsid w:val="00087486"/>
    <w:rsid w:val="00093B51"/>
    <w:rsid w:val="000971F3"/>
    <w:rsid w:val="000A076B"/>
    <w:rsid w:val="000A481F"/>
    <w:rsid w:val="000A4B71"/>
    <w:rsid w:val="000B0D0B"/>
    <w:rsid w:val="000B21AF"/>
    <w:rsid w:val="000D5546"/>
    <w:rsid w:val="000F50C8"/>
    <w:rsid w:val="001540D5"/>
    <w:rsid w:val="00167C81"/>
    <w:rsid w:val="001744D1"/>
    <w:rsid w:val="001963B7"/>
    <w:rsid w:val="001B47F4"/>
    <w:rsid w:val="001C1ACD"/>
    <w:rsid w:val="00240D46"/>
    <w:rsid w:val="0024283A"/>
    <w:rsid w:val="00267161"/>
    <w:rsid w:val="0028729F"/>
    <w:rsid w:val="00291BD4"/>
    <w:rsid w:val="002A4EA9"/>
    <w:rsid w:val="002D42E3"/>
    <w:rsid w:val="002F5AFB"/>
    <w:rsid w:val="00357608"/>
    <w:rsid w:val="00374F9A"/>
    <w:rsid w:val="003871EA"/>
    <w:rsid w:val="003A2D4E"/>
    <w:rsid w:val="003B1323"/>
    <w:rsid w:val="003E4061"/>
    <w:rsid w:val="003F50D1"/>
    <w:rsid w:val="004315E2"/>
    <w:rsid w:val="00436985"/>
    <w:rsid w:val="0044459E"/>
    <w:rsid w:val="00445893"/>
    <w:rsid w:val="004477AC"/>
    <w:rsid w:val="00457357"/>
    <w:rsid w:val="00494BB0"/>
    <w:rsid w:val="004A7A75"/>
    <w:rsid w:val="004B4356"/>
    <w:rsid w:val="004C2B78"/>
    <w:rsid w:val="004D7D7E"/>
    <w:rsid w:val="004E26BF"/>
    <w:rsid w:val="004F0AAB"/>
    <w:rsid w:val="005068AC"/>
    <w:rsid w:val="0051210E"/>
    <w:rsid w:val="00517B3E"/>
    <w:rsid w:val="005278EB"/>
    <w:rsid w:val="00542B05"/>
    <w:rsid w:val="0054410F"/>
    <w:rsid w:val="00563D91"/>
    <w:rsid w:val="00573293"/>
    <w:rsid w:val="005836B8"/>
    <w:rsid w:val="00593259"/>
    <w:rsid w:val="005C33F6"/>
    <w:rsid w:val="005D69A2"/>
    <w:rsid w:val="005F09F8"/>
    <w:rsid w:val="005F6EB9"/>
    <w:rsid w:val="005F7D49"/>
    <w:rsid w:val="00622C4C"/>
    <w:rsid w:val="00634D57"/>
    <w:rsid w:val="00640404"/>
    <w:rsid w:val="006612CB"/>
    <w:rsid w:val="00671CBF"/>
    <w:rsid w:val="00674CD3"/>
    <w:rsid w:val="00677BB3"/>
    <w:rsid w:val="0068357F"/>
    <w:rsid w:val="00697B5E"/>
    <w:rsid w:val="006C00B9"/>
    <w:rsid w:val="006D0BC2"/>
    <w:rsid w:val="006D1507"/>
    <w:rsid w:val="006D3BCD"/>
    <w:rsid w:val="006F37E4"/>
    <w:rsid w:val="006F4E4F"/>
    <w:rsid w:val="0070689B"/>
    <w:rsid w:val="007071B2"/>
    <w:rsid w:val="0071548A"/>
    <w:rsid w:val="00730BC7"/>
    <w:rsid w:val="0074272C"/>
    <w:rsid w:val="007433AA"/>
    <w:rsid w:val="00755D22"/>
    <w:rsid w:val="00773E1F"/>
    <w:rsid w:val="007C75FA"/>
    <w:rsid w:val="007E44F2"/>
    <w:rsid w:val="007E726A"/>
    <w:rsid w:val="007F51E7"/>
    <w:rsid w:val="0080713C"/>
    <w:rsid w:val="00813A75"/>
    <w:rsid w:val="008317F0"/>
    <w:rsid w:val="00842C73"/>
    <w:rsid w:val="00892117"/>
    <w:rsid w:val="00893BF8"/>
    <w:rsid w:val="0089516A"/>
    <w:rsid w:val="008A4F81"/>
    <w:rsid w:val="008B1AC7"/>
    <w:rsid w:val="008B4450"/>
    <w:rsid w:val="008C3E43"/>
    <w:rsid w:val="008D0436"/>
    <w:rsid w:val="008D4BF3"/>
    <w:rsid w:val="008E2D97"/>
    <w:rsid w:val="008E4228"/>
    <w:rsid w:val="008E4896"/>
    <w:rsid w:val="008F26C9"/>
    <w:rsid w:val="009039DC"/>
    <w:rsid w:val="009308B3"/>
    <w:rsid w:val="00930A87"/>
    <w:rsid w:val="00932136"/>
    <w:rsid w:val="00934977"/>
    <w:rsid w:val="00951D97"/>
    <w:rsid w:val="00956251"/>
    <w:rsid w:val="00960A6F"/>
    <w:rsid w:val="009650AC"/>
    <w:rsid w:val="00967B2E"/>
    <w:rsid w:val="009708F7"/>
    <w:rsid w:val="0097099B"/>
    <w:rsid w:val="009755E4"/>
    <w:rsid w:val="00975A1C"/>
    <w:rsid w:val="0097781D"/>
    <w:rsid w:val="0098306B"/>
    <w:rsid w:val="00987B2F"/>
    <w:rsid w:val="00993E40"/>
    <w:rsid w:val="009A2408"/>
    <w:rsid w:val="009C3A6A"/>
    <w:rsid w:val="009C5687"/>
    <w:rsid w:val="009C6DE6"/>
    <w:rsid w:val="009D0377"/>
    <w:rsid w:val="009D27B3"/>
    <w:rsid w:val="009F2A0D"/>
    <w:rsid w:val="00A20A7D"/>
    <w:rsid w:val="00A46613"/>
    <w:rsid w:val="00A83BB7"/>
    <w:rsid w:val="00A92475"/>
    <w:rsid w:val="00AC327A"/>
    <w:rsid w:val="00AC7B3D"/>
    <w:rsid w:val="00AE4F2F"/>
    <w:rsid w:val="00AE6901"/>
    <w:rsid w:val="00AF42C0"/>
    <w:rsid w:val="00AF6C1C"/>
    <w:rsid w:val="00B00D99"/>
    <w:rsid w:val="00B10A84"/>
    <w:rsid w:val="00B427C2"/>
    <w:rsid w:val="00B452DB"/>
    <w:rsid w:val="00B701FD"/>
    <w:rsid w:val="00B87029"/>
    <w:rsid w:val="00B92B10"/>
    <w:rsid w:val="00B95DC0"/>
    <w:rsid w:val="00BA0B70"/>
    <w:rsid w:val="00BA107F"/>
    <w:rsid w:val="00BA4CE6"/>
    <w:rsid w:val="00BD7351"/>
    <w:rsid w:val="00BD7CDC"/>
    <w:rsid w:val="00BE3BFE"/>
    <w:rsid w:val="00C16B85"/>
    <w:rsid w:val="00C25D3B"/>
    <w:rsid w:val="00C34772"/>
    <w:rsid w:val="00C45ABC"/>
    <w:rsid w:val="00C53FB8"/>
    <w:rsid w:val="00C56A5D"/>
    <w:rsid w:val="00C64B8C"/>
    <w:rsid w:val="00C754F8"/>
    <w:rsid w:val="00C86438"/>
    <w:rsid w:val="00CA6FCF"/>
    <w:rsid w:val="00CB25C9"/>
    <w:rsid w:val="00CC41D1"/>
    <w:rsid w:val="00CD1B8C"/>
    <w:rsid w:val="00CD42A4"/>
    <w:rsid w:val="00CF4B39"/>
    <w:rsid w:val="00D10E63"/>
    <w:rsid w:val="00D3462A"/>
    <w:rsid w:val="00D434A3"/>
    <w:rsid w:val="00D62F50"/>
    <w:rsid w:val="00D65623"/>
    <w:rsid w:val="00D7239B"/>
    <w:rsid w:val="00D74CA4"/>
    <w:rsid w:val="00DA1B6D"/>
    <w:rsid w:val="00DA29DD"/>
    <w:rsid w:val="00DA2F13"/>
    <w:rsid w:val="00DB0889"/>
    <w:rsid w:val="00DF5777"/>
    <w:rsid w:val="00E521DF"/>
    <w:rsid w:val="00EA73B2"/>
    <w:rsid w:val="00EB6264"/>
    <w:rsid w:val="00EC34D7"/>
    <w:rsid w:val="00EC741D"/>
    <w:rsid w:val="00EF362F"/>
    <w:rsid w:val="00EF6629"/>
    <w:rsid w:val="00F1447D"/>
    <w:rsid w:val="00F6608B"/>
    <w:rsid w:val="00F71627"/>
    <w:rsid w:val="00F84D27"/>
    <w:rsid w:val="00F868CA"/>
    <w:rsid w:val="00F91429"/>
    <w:rsid w:val="00F96220"/>
    <w:rsid w:val="00FC2A41"/>
    <w:rsid w:val="00FC41F9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3213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32136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32136"/>
    <w:rPr>
      <w:color w:val="0000FF"/>
      <w:u w:val="single"/>
    </w:rPr>
  </w:style>
  <w:style w:type="character" w:styleId="a6">
    <w:name w:val="FollowedHyperlink"/>
    <w:basedOn w:val="a0"/>
    <w:rsid w:val="00893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A12-3AAE-4FA6-9C9C-215E99E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16</Words>
  <Characters>448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Katy Katy</cp:lastModifiedBy>
  <cp:revision>59</cp:revision>
  <dcterms:created xsi:type="dcterms:W3CDTF">2018-04-26T12:12:00Z</dcterms:created>
  <dcterms:modified xsi:type="dcterms:W3CDTF">2020-04-21T15:39:00Z</dcterms:modified>
</cp:coreProperties>
</file>